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D79C" w14:textId="77777777" w:rsidR="0006548A" w:rsidRPr="008A47C4" w:rsidRDefault="0006548A" w:rsidP="00FA2B07">
      <w:pPr>
        <w:jc w:val="center"/>
        <w:rPr>
          <w:rFonts w:ascii="MS UI Gothic" w:eastAsia="MS UI Gothic" w:hAnsi="MS UI Gothic"/>
          <w:sz w:val="36"/>
          <w:szCs w:val="40"/>
        </w:rPr>
      </w:pPr>
      <w:r w:rsidRPr="008A47C4">
        <w:rPr>
          <w:rFonts w:ascii="MS UI Gothic" w:eastAsia="MS UI Gothic" w:hAnsi="MS UI Gothic" w:hint="eastAsia"/>
          <w:sz w:val="36"/>
          <w:szCs w:val="40"/>
        </w:rPr>
        <w:t>令和</w:t>
      </w:r>
      <w:r w:rsidRPr="008A47C4">
        <w:rPr>
          <w:rFonts w:ascii="MS UI Gothic" w:eastAsia="MS UI Gothic" w:hAnsi="MS UI Gothic"/>
          <w:sz w:val="36"/>
          <w:szCs w:val="40"/>
        </w:rPr>
        <w:t>5年度　府中市市民活動センタープラッツ</w:t>
      </w:r>
    </w:p>
    <w:p w14:paraId="42651E6A" w14:textId="3C4CB142" w:rsidR="008A47C4" w:rsidRPr="008A47C4" w:rsidRDefault="0006548A" w:rsidP="008A47C4">
      <w:pPr>
        <w:jc w:val="center"/>
        <w:rPr>
          <w:rFonts w:ascii="MS UI Gothic" w:eastAsia="MS UI Gothic" w:hAnsi="MS UI Gothic"/>
          <w:sz w:val="36"/>
          <w:szCs w:val="40"/>
        </w:rPr>
      </w:pPr>
      <w:r w:rsidRPr="008A47C4">
        <w:rPr>
          <w:rFonts w:ascii="MS UI Gothic" w:eastAsia="MS UI Gothic" w:hAnsi="MS UI Gothic" w:hint="eastAsia"/>
          <w:sz w:val="36"/>
          <w:szCs w:val="40"/>
        </w:rPr>
        <w:t>ソーシャルビジネスプランコンテスト</w:t>
      </w:r>
      <w:r w:rsidR="00BE6B03" w:rsidRPr="008A47C4">
        <w:rPr>
          <w:rFonts w:ascii="MS UI Gothic" w:eastAsia="MS UI Gothic" w:hAnsi="MS UI Gothic" w:hint="eastAsia"/>
          <w:sz w:val="36"/>
          <w:szCs w:val="40"/>
        </w:rPr>
        <w:t xml:space="preserve">　</w:t>
      </w:r>
      <w:r w:rsidRPr="008A47C4">
        <w:rPr>
          <w:rFonts w:ascii="MS UI Gothic" w:eastAsia="MS UI Gothic" w:hAnsi="MS UI Gothic" w:hint="eastAsia"/>
          <w:sz w:val="36"/>
          <w:szCs w:val="40"/>
        </w:rPr>
        <w:t>応募項目</w:t>
      </w:r>
    </w:p>
    <w:p w14:paraId="3CB727B4" w14:textId="751C1AAE" w:rsidR="008A47C4" w:rsidRPr="00620D2F" w:rsidRDefault="008A47C4" w:rsidP="008A47C4">
      <w:pPr>
        <w:jc w:val="left"/>
        <w:rPr>
          <w:rFonts w:ascii="MS UI Gothic" w:eastAsia="MS UI Gothic" w:hAnsi="MS UI Gothic"/>
        </w:rPr>
      </w:pPr>
      <w:r w:rsidRPr="00620D2F">
        <w:rPr>
          <w:rFonts w:ascii="MS UI Gothic" w:eastAsia="MS UI Gothic" w:hAnsi="MS UI Gothic" w:hint="eastAsia"/>
        </w:rPr>
        <w:t>審査項目の</w:t>
      </w:r>
      <w:r w:rsidR="00A736C0" w:rsidRPr="00620D2F">
        <w:rPr>
          <w:rFonts w:ascii="MS UI Gothic" w:eastAsia="MS UI Gothic" w:hAnsi="MS UI Gothic" w:hint="eastAsia"/>
        </w:rPr>
        <w:t>1</w:t>
      </w:r>
      <w:r w:rsidRPr="00620D2F">
        <w:rPr>
          <w:rFonts w:ascii="MS UI Gothic" w:eastAsia="MS UI Gothic" w:hAnsi="MS UI Gothic" w:hint="eastAsia"/>
        </w:rPr>
        <w:t>.社会性、</w:t>
      </w:r>
      <w:r w:rsidR="00A736C0" w:rsidRPr="00620D2F">
        <w:rPr>
          <w:rFonts w:ascii="MS UI Gothic" w:eastAsia="MS UI Gothic" w:hAnsi="MS UI Gothic" w:hint="eastAsia"/>
        </w:rPr>
        <w:t>2</w:t>
      </w:r>
      <w:r w:rsidRPr="00620D2F">
        <w:rPr>
          <w:rFonts w:ascii="MS UI Gothic" w:eastAsia="MS UI Gothic" w:hAnsi="MS UI Gothic" w:hint="eastAsia"/>
        </w:rPr>
        <w:t>.事業性、</w:t>
      </w:r>
      <w:r w:rsidR="00A736C0" w:rsidRPr="00620D2F">
        <w:rPr>
          <w:rFonts w:ascii="MS UI Gothic" w:eastAsia="MS UI Gothic" w:hAnsi="MS UI Gothic" w:hint="eastAsia"/>
        </w:rPr>
        <w:t>3</w:t>
      </w:r>
      <w:r w:rsidRPr="00620D2F">
        <w:rPr>
          <w:rFonts w:ascii="MS UI Gothic" w:eastAsia="MS UI Gothic" w:hAnsi="MS UI Gothic" w:hint="eastAsia"/>
        </w:rPr>
        <w:t>.革新性</w:t>
      </w:r>
      <w:r w:rsidRPr="00620D2F">
        <w:rPr>
          <w:rFonts w:ascii="MS UI Gothic" w:eastAsia="MS UI Gothic" w:hAnsi="MS UI Gothic"/>
        </w:rPr>
        <w:t xml:space="preserve">　の観点を踏まえ、プラン内容を記載してください。各項目の枠サイズは調整可能ですが、A4サイズで計</w:t>
      </w:r>
      <w:r w:rsidR="00497ACA">
        <w:rPr>
          <w:rFonts w:ascii="MS UI Gothic" w:eastAsia="MS UI Gothic" w:hAnsi="MS UI Gothic" w:hint="eastAsia"/>
        </w:rPr>
        <w:t>5</w:t>
      </w:r>
      <w:r w:rsidRPr="00620D2F">
        <w:rPr>
          <w:rFonts w:ascii="MS UI Gothic" w:eastAsia="MS UI Gothic" w:hAnsi="MS UI Gothic"/>
        </w:rPr>
        <w:t>ページ以内に収めてください。補足資料がある場合は、A4サイズに統一し、別途</w:t>
      </w:r>
      <w:r w:rsidRPr="00620D2F">
        <w:rPr>
          <w:rFonts w:ascii="MS UI Gothic" w:eastAsia="MS UI Gothic" w:hAnsi="MS UI Gothic" w:hint="eastAsia"/>
        </w:rPr>
        <w:t>3</w:t>
      </w:r>
      <w:r w:rsidRPr="00620D2F">
        <w:rPr>
          <w:rFonts w:ascii="MS UI Gothic" w:eastAsia="MS UI Gothic" w:hAnsi="MS UI Gothic"/>
        </w:rPr>
        <w:t>ページ以内で添付してください。</w:t>
      </w:r>
    </w:p>
    <w:p w14:paraId="49969869" w14:textId="05DA3046" w:rsidR="0006548A" w:rsidRDefault="0006548A" w:rsidP="0006548A">
      <w:pPr>
        <w:rPr>
          <w:rFonts w:ascii="MS UI Gothic" w:eastAsia="MS UI Gothic" w:hAnsi="MS UI Gothic"/>
        </w:rPr>
      </w:pPr>
    </w:p>
    <w:p w14:paraId="627DDC9E" w14:textId="77777777" w:rsidR="0081241D" w:rsidRPr="00F94204" w:rsidRDefault="0081241D" w:rsidP="0006548A">
      <w:pPr>
        <w:rPr>
          <w:rFonts w:ascii="MS UI Gothic" w:eastAsia="MS UI Gothic" w:hAnsi="MS UI Gothic"/>
        </w:rPr>
      </w:pPr>
    </w:p>
    <w:p w14:paraId="7A12EC37" w14:textId="5AD538FF" w:rsidR="0006548A" w:rsidRPr="00F94204" w:rsidRDefault="0006548A" w:rsidP="0006548A">
      <w:pPr>
        <w:spacing w:line="400" w:lineRule="exact"/>
        <w:jc w:val="left"/>
        <w:rPr>
          <w:rFonts w:ascii="MS UI Gothic" w:eastAsia="MS UI Gothic" w:hAnsi="MS UI Gothic"/>
          <w:sz w:val="22"/>
          <w:szCs w:val="32"/>
        </w:rPr>
      </w:pPr>
      <w:r w:rsidRPr="00F94204">
        <w:rPr>
          <w:rFonts w:ascii="MS UI Gothic" w:eastAsia="MS UI Gothic" w:hAnsi="MS UI Gothic" w:hint="eastAsia"/>
          <w:sz w:val="22"/>
          <w:szCs w:val="32"/>
        </w:rPr>
        <w:t>（</w:t>
      </w:r>
      <w:r w:rsidR="00A736C0">
        <w:rPr>
          <w:rFonts w:ascii="MS UI Gothic" w:eastAsia="MS UI Gothic" w:hAnsi="MS UI Gothic" w:hint="eastAsia"/>
          <w:sz w:val="22"/>
          <w:szCs w:val="32"/>
        </w:rPr>
        <w:t>1</w:t>
      </w:r>
      <w:r w:rsidRPr="00F94204">
        <w:rPr>
          <w:rFonts w:ascii="MS UI Gothic" w:eastAsia="MS UI Gothic" w:hAnsi="MS UI Gothic" w:hint="eastAsia"/>
          <w:sz w:val="22"/>
          <w:szCs w:val="32"/>
        </w:rPr>
        <w:t>）ビジネスプラン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06548A" w:rsidRPr="00F94204" w14:paraId="7C8A00AA" w14:textId="77777777" w:rsidTr="00FA2B07">
        <w:tc>
          <w:tcPr>
            <w:tcW w:w="9736" w:type="dxa"/>
            <w:gridSpan w:val="2"/>
            <w:shd w:val="clear" w:color="auto" w:fill="D9D9D9" w:themeFill="background1" w:themeFillShade="D9"/>
          </w:tcPr>
          <w:p w14:paraId="42FCEFD8" w14:textId="2948CA2B" w:rsidR="0006548A" w:rsidRPr="00F94204" w:rsidRDefault="0006548A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ビジネスプラン情報について</w:t>
            </w:r>
          </w:p>
        </w:tc>
      </w:tr>
      <w:tr w:rsidR="0006548A" w:rsidRPr="00F94204" w14:paraId="568E90CE" w14:textId="77777777" w:rsidTr="00497ACA">
        <w:trPr>
          <w:trHeight w:val="832"/>
        </w:trPr>
        <w:tc>
          <w:tcPr>
            <w:tcW w:w="2263" w:type="dxa"/>
          </w:tcPr>
          <w:p w14:paraId="4F7DAF5A" w14:textId="1C53D8D2" w:rsidR="0006548A" w:rsidRPr="00F94204" w:rsidRDefault="00765201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プランタイトル</w:t>
            </w:r>
          </w:p>
        </w:tc>
        <w:tc>
          <w:tcPr>
            <w:tcW w:w="7473" w:type="dxa"/>
          </w:tcPr>
          <w:p w14:paraId="0D06BD08" w14:textId="4F331082" w:rsidR="0006548A" w:rsidRPr="00F94204" w:rsidRDefault="0006548A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</w:tc>
      </w:tr>
      <w:tr w:rsidR="00497ACA" w:rsidRPr="00F94204" w14:paraId="39EC9EF4" w14:textId="77777777" w:rsidTr="00497ACA">
        <w:trPr>
          <w:trHeight w:val="640"/>
        </w:trPr>
        <w:tc>
          <w:tcPr>
            <w:tcW w:w="2263" w:type="dxa"/>
          </w:tcPr>
          <w:p w14:paraId="152E8C2A" w14:textId="52025BED" w:rsidR="00497ACA" w:rsidRPr="00F94204" w:rsidRDefault="00497ACA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>
              <w:rPr>
                <w:rFonts w:ascii="MS UI Gothic" w:eastAsia="MS UI Gothic" w:hAnsi="MS UI Gothic" w:hint="eastAsia"/>
                <w:sz w:val="22"/>
                <w:szCs w:val="32"/>
              </w:rPr>
              <w:t>対象としたい社会課題</w:t>
            </w:r>
          </w:p>
        </w:tc>
        <w:tc>
          <w:tcPr>
            <w:tcW w:w="7473" w:type="dxa"/>
          </w:tcPr>
          <w:p w14:paraId="300EDF8F" w14:textId="7DE9C209" w:rsidR="00497ACA" w:rsidRPr="00A968A8" w:rsidRDefault="00497ACA" w:rsidP="00497ACA">
            <w:pPr>
              <w:spacing w:line="400" w:lineRule="exact"/>
              <w:jc w:val="left"/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</w:pPr>
            <w:r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下記項目を</w:t>
            </w:r>
            <w:r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参考</w:t>
            </w:r>
            <w:r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としてご記入ください。</w:t>
            </w:r>
          </w:p>
          <w:p w14:paraId="2214B49A" w14:textId="0486ACB4" w:rsidR="00497ACA" w:rsidRPr="00497ACA" w:rsidRDefault="00497ACA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497ACA">
              <w:rPr>
                <w:rFonts w:ascii="MS UI Gothic" w:eastAsia="MS UI Gothic" w:hAnsi="MS UI Gothic" w:hint="eastAsia"/>
                <w:sz w:val="22"/>
                <w:szCs w:val="32"/>
              </w:rPr>
              <w:t>（</w:t>
            </w:r>
            <w:r>
              <w:rPr>
                <w:rFonts w:ascii="MS UI Gothic" w:eastAsia="MS UI Gothic" w:hAnsi="MS UI Gothic" w:hint="eastAsia"/>
                <w:sz w:val="22"/>
                <w:szCs w:val="32"/>
              </w:rPr>
              <w:t>記入内容例</w:t>
            </w:r>
            <w:r w:rsidRPr="00497ACA">
              <w:rPr>
                <w:rFonts w:ascii="MS UI Gothic" w:eastAsia="MS UI Gothic" w:hAnsi="MS UI Gothic" w:hint="eastAsia"/>
                <w:sz w:val="22"/>
                <w:szCs w:val="32"/>
              </w:rPr>
              <w:t>）</w:t>
            </w:r>
          </w:p>
          <w:p w14:paraId="4288A3D5" w14:textId="3354039F" w:rsidR="00D43B03" w:rsidRDefault="00497ACA" w:rsidP="00D43B03">
            <w:pPr>
              <w:spacing w:line="400" w:lineRule="exact"/>
              <w:ind w:left="220" w:hangingChars="100" w:hanging="220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>
              <w:rPr>
                <w:rFonts w:ascii="MS UI Gothic" w:eastAsia="MS UI Gothic" w:hAnsi="MS UI Gothic" w:hint="eastAsia"/>
                <w:sz w:val="22"/>
                <w:szCs w:val="32"/>
              </w:rPr>
              <w:t>・対象としたい社会課題の現状</w:t>
            </w:r>
            <w:r w:rsidR="00D43B03" w:rsidRPr="0081241D">
              <w:rPr>
                <w:rFonts w:ascii="MS UI Gothic" w:eastAsia="MS UI Gothic" w:hAnsi="MS UI Gothic" w:hint="eastAsia"/>
                <w:sz w:val="22"/>
                <w:szCs w:val="32"/>
              </w:rPr>
              <w:t>や社会課題の原因</w:t>
            </w:r>
          </w:p>
          <w:p w14:paraId="1FE729D9" w14:textId="521A8F2C" w:rsidR="00497ACA" w:rsidRPr="00497ACA" w:rsidRDefault="00497ACA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>
              <w:rPr>
                <w:rFonts w:ascii="MS UI Gothic" w:eastAsia="MS UI Gothic" w:hAnsi="MS UI Gothic" w:hint="eastAsia"/>
                <w:sz w:val="22"/>
                <w:szCs w:val="32"/>
              </w:rPr>
              <w:t>・その社会課題に取組もうと考えた背景・動機</w:t>
            </w:r>
          </w:p>
          <w:p w14:paraId="59D3034A" w14:textId="77777777" w:rsidR="00497ACA" w:rsidRDefault="00497ACA" w:rsidP="00C64950">
            <w:pPr>
              <w:spacing w:line="400" w:lineRule="exact"/>
              <w:jc w:val="left"/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</w:pPr>
          </w:p>
          <w:p w14:paraId="35C3F722" w14:textId="77777777" w:rsidR="00497ACA" w:rsidRPr="00497ACA" w:rsidRDefault="00497ACA" w:rsidP="00C64950">
            <w:pPr>
              <w:spacing w:line="400" w:lineRule="exact"/>
              <w:jc w:val="left"/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</w:pPr>
          </w:p>
        </w:tc>
      </w:tr>
      <w:tr w:rsidR="0006548A" w:rsidRPr="00F94204" w14:paraId="7197C7B7" w14:textId="77777777" w:rsidTr="00497ACA">
        <w:trPr>
          <w:trHeight w:val="640"/>
        </w:trPr>
        <w:tc>
          <w:tcPr>
            <w:tcW w:w="2263" w:type="dxa"/>
          </w:tcPr>
          <w:p w14:paraId="1EF656BE" w14:textId="3AC66A0D" w:rsidR="0006548A" w:rsidRPr="00F94204" w:rsidRDefault="00765201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ビジネスの概要</w:t>
            </w:r>
          </w:p>
        </w:tc>
        <w:tc>
          <w:tcPr>
            <w:tcW w:w="7473" w:type="dxa"/>
          </w:tcPr>
          <w:p w14:paraId="0251DA07" w14:textId="5D96BE7F" w:rsidR="00A968A8" w:rsidRPr="00A968A8" w:rsidRDefault="00765201" w:rsidP="00C64950">
            <w:pPr>
              <w:spacing w:line="400" w:lineRule="exact"/>
              <w:jc w:val="left"/>
              <w:rPr>
                <w:rFonts w:ascii="MS UI Gothic" w:eastAsia="MS UI Gothic" w:hAnsi="MS UI Gothic"/>
                <w:color w:val="A5A5A5" w:themeColor="accent3"/>
                <w:sz w:val="22"/>
                <w:szCs w:val="32"/>
                <w:lang w:eastAsia="zh-TW"/>
              </w:rPr>
            </w:pPr>
            <w:r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ビジネスプランの概要を</w:t>
            </w:r>
            <w:r w:rsidRPr="00A968A8"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  <w:t>ご記入ください。</w:t>
            </w:r>
            <w:r w:rsidR="004F0903"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  <w:lang w:eastAsia="zh-TW"/>
              </w:rPr>
              <w:t>（</w:t>
            </w:r>
            <w:r w:rsidR="004F0903" w:rsidRPr="00A968A8">
              <w:rPr>
                <w:rFonts w:ascii="MS UI Gothic" w:eastAsia="MS UI Gothic" w:hAnsi="MS UI Gothic"/>
                <w:color w:val="A5A5A5" w:themeColor="accent3"/>
                <w:sz w:val="22"/>
                <w:szCs w:val="32"/>
                <w:lang w:eastAsia="zh-TW"/>
              </w:rPr>
              <w:t>200文字以内</w:t>
            </w:r>
            <w:r w:rsidR="004F0903"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  <w:lang w:eastAsia="zh-TW"/>
              </w:rPr>
              <w:t>）</w:t>
            </w:r>
          </w:p>
          <w:p w14:paraId="47FFE2CA" w14:textId="70D9FA85" w:rsidR="00765201" w:rsidRPr="00A968A8" w:rsidRDefault="00765201" w:rsidP="00765201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  <w:lang w:eastAsia="zh-TW"/>
              </w:rPr>
            </w:pPr>
            <w:r w:rsidRPr="00A968A8">
              <w:rPr>
                <w:rFonts w:ascii="MS UI Gothic" w:eastAsia="MS UI Gothic" w:hAnsi="MS UI Gothic" w:hint="eastAsia"/>
                <w:sz w:val="22"/>
                <w:szCs w:val="32"/>
                <w:lang w:eastAsia="zh-TW"/>
              </w:rPr>
              <w:t>（記入</w:t>
            </w:r>
            <w:r w:rsidR="00A968A8" w:rsidRPr="00A968A8">
              <w:rPr>
                <w:rFonts w:ascii="MS UI Gothic" w:eastAsia="MS UI Gothic" w:hAnsi="MS UI Gothic" w:hint="eastAsia"/>
                <w:sz w:val="22"/>
                <w:szCs w:val="32"/>
                <w:lang w:eastAsia="zh-TW"/>
              </w:rPr>
              <w:t>内容例）</w:t>
            </w:r>
          </w:p>
          <w:p w14:paraId="325D425D" w14:textId="52931B8F" w:rsidR="00765201" w:rsidRPr="00A968A8" w:rsidRDefault="008E21A4" w:rsidP="00765201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A968A8">
              <w:rPr>
                <w:rFonts w:ascii="MS UI Gothic" w:eastAsia="MS UI Gothic" w:hAnsi="MS UI Gothic" w:hint="eastAsia"/>
                <w:sz w:val="22"/>
                <w:szCs w:val="32"/>
              </w:rPr>
              <w:t>・</w:t>
            </w:r>
            <w:r w:rsidR="00765201" w:rsidRPr="00A968A8">
              <w:rPr>
                <w:rFonts w:ascii="MS UI Gothic" w:eastAsia="MS UI Gothic" w:hAnsi="MS UI Gothic" w:hint="eastAsia"/>
                <w:sz w:val="22"/>
                <w:szCs w:val="32"/>
              </w:rPr>
              <w:t>事業の意義、目的</w:t>
            </w:r>
          </w:p>
          <w:p w14:paraId="112949A6" w14:textId="6572D6B9" w:rsidR="00FA2B07" w:rsidRPr="00A968A8" w:rsidRDefault="008E21A4" w:rsidP="00765201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A968A8">
              <w:rPr>
                <w:rFonts w:ascii="MS UI Gothic" w:eastAsia="MS UI Gothic" w:hAnsi="MS UI Gothic" w:hint="eastAsia"/>
                <w:sz w:val="22"/>
                <w:szCs w:val="32"/>
              </w:rPr>
              <w:t>・</w:t>
            </w:r>
            <w:r w:rsidR="00765201" w:rsidRPr="00A968A8">
              <w:rPr>
                <w:rFonts w:ascii="MS UI Gothic" w:eastAsia="MS UI Gothic" w:hAnsi="MS UI Gothic" w:hint="eastAsia"/>
                <w:sz w:val="22"/>
                <w:szCs w:val="32"/>
              </w:rPr>
              <w:t>具体的に手掛ける内容</w:t>
            </w:r>
          </w:p>
          <w:p w14:paraId="250887C4" w14:textId="77777777" w:rsidR="00FA2B07" w:rsidRPr="00F94204" w:rsidRDefault="00FA2B07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6B6A8C5D" w14:textId="2D6A6B8C" w:rsidR="00FA2B07" w:rsidRPr="00F94204" w:rsidRDefault="00FA2B07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</w:tc>
      </w:tr>
      <w:tr w:rsidR="0006548A" w:rsidRPr="00F94204" w14:paraId="2183B984" w14:textId="77777777" w:rsidTr="00497ACA">
        <w:trPr>
          <w:trHeight w:val="640"/>
        </w:trPr>
        <w:tc>
          <w:tcPr>
            <w:tcW w:w="2263" w:type="dxa"/>
          </w:tcPr>
          <w:p w14:paraId="2CB8AB91" w14:textId="54B39D22" w:rsidR="0006548A" w:rsidRPr="00F94204" w:rsidRDefault="0006548A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ビジネス</w:t>
            </w:r>
            <w:r w:rsidR="00765201" w:rsidRPr="00F94204">
              <w:rPr>
                <w:rFonts w:ascii="MS UI Gothic" w:eastAsia="MS UI Gothic" w:hAnsi="MS UI Gothic" w:hint="eastAsia"/>
                <w:sz w:val="22"/>
                <w:szCs w:val="32"/>
              </w:rPr>
              <w:t>モデル</w:t>
            </w:r>
          </w:p>
        </w:tc>
        <w:tc>
          <w:tcPr>
            <w:tcW w:w="7473" w:type="dxa"/>
          </w:tcPr>
          <w:p w14:paraId="5F7D7E98" w14:textId="4D781072" w:rsidR="00A968A8" w:rsidRPr="00A968A8" w:rsidRDefault="00BE6B03" w:rsidP="00DD3D3D">
            <w:pPr>
              <w:spacing w:line="400" w:lineRule="exact"/>
              <w:jc w:val="left"/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</w:pPr>
            <w:r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下記項目をベースとして</w:t>
            </w:r>
            <w:r w:rsidR="00765201"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ビジネスモデルの概要をご記入ください</w:t>
            </w:r>
            <w:r w:rsidR="00114F0A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。</w:t>
            </w:r>
            <w:r w:rsidR="00114F0A" w:rsidRPr="0081241D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（図も可）</w:t>
            </w:r>
          </w:p>
          <w:p w14:paraId="734780C5" w14:textId="6D67E639" w:rsidR="007D2EB9" w:rsidRPr="00F94204" w:rsidRDefault="007D2EB9" w:rsidP="008E21A4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【</w:t>
            </w:r>
            <w:r w:rsidR="008E21A4" w:rsidRPr="00F94204">
              <w:rPr>
                <w:rFonts w:ascii="MS UI Gothic" w:eastAsia="MS UI Gothic" w:hAnsi="MS UI Gothic" w:hint="eastAsia"/>
                <w:sz w:val="22"/>
                <w:szCs w:val="32"/>
              </w:rPr>
              <w:t>市場（主たる顧客）の分析</w:t>
            </w: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】</w:t>
            </w:r>
          </w:p>
          <w:p w14:paraId="0C481980" w14:textId="0F686195" w:rsidR="00765201" w:rsidRPr="00F84E69" w:rsidRDefault="008E21A4" w:rsidP="008E21A4">
            <w:pPr>
              <w:spacing w:line="400" w:lineRule="exact"/>
              <w:jc w:val="left"/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</w:pPr>
            <w:r w:rsidRPr="00F84E69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※</w:t>
            </w:r>
            <w:r w:rsidR="004F0903" w:rsidRPr="00F84E69"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  <w:t>顧客の属性（年齢・性別・職業・地域など）と</w:t>
            </w:r>
            <w:r w:rsidR="004F0903" w:rsidRPr="00F84E69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想定する</w:t>
            </w:r>
            <w:r w:rsidRPr="00F84E69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顧客ニーズ</w:t>
            </w:r>
            <w:r w:rsidR="004F0903" w:rsidRPr="00F84E69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、</w:t>
            </w:r>
            <w:r w:rsidRPr="00F84E69"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  <w:t>市場の規模（例：地域特性や顧客層の割合、人数、利用頻度など）</w:t>
            </w:r>
          </w:p>
          <w:p w14:paraId="1597F2B6" w14:textId="77777777" w:rsidR="007D2EB9" w:rsidRPr="00F94204" w:rsidRDefault="007D2EB9" w:rsidP="008E21A4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6124BD1A" w14:textId="77777777" w:rsidR="007D2EB9" w:rsidRPr="00F94204" w:rsidRDefault="007D2EB9" w:rsidP="008E21A4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45070DC1" w14:textId="4EE4941E" w:rsidR="00765201" w:rsidRPr="0081241D" w:rsidRDefault="007D2EB9" w:rsidP="00DD3D3D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【</w:t>
            </w:r>
            <w:r w:rsidR="008E21A4" w:rsidRPr="00F94204">
              <w:rPr>
                <w:rFonts w:ascii="MS UI Gothic" w:eastAsia="MS UI Gothic" w:hAnsi="MS UI Gothic" w:hint="eastAsia"/>
                <w:sz w:val="22"/>
                <w:szCs w:val="32"/>
              </w:rPr>
              <w:t>商品、サービスの</w:t>
            </w:r>
            <w:r w:rsidR="00765201" w:rsidRPr="00F94204">
              <w:rPr>
                <w:rFonts w:ascii="MS UI Gothic" w:eastAsia="MS UI Gothic" w:hAnsi="MS UI Gothic" w:hint="eastAsia"/>
                <w:sz w:val="22"/>
                <w:szCs w:val="32"/>
              </w:rPr>
              <w:t>セールスポイント（</w:t>
            </w:r>
            <w:r w:rsidR="008E656A">
              <w:rPr>
                <w:rFonts w:ascii="MS UI Gothic" w:eastAsia="MS UI Gothic" w:hAnsi="MS UI Gothic" w:hint="eastAsia"/>
                <w:sz w:val="22"/>
                <w:szCs w:val="32"/>
              </w:rPr>
              <w:t>事業のユニークなポイント</w:t>
            </w:r>
            <w:r w:rsidR="008E656A" w:rsidRPr="0081241D">
              <w:rPr>
                <w:rFonts w:ascii="MS UI Gothic" w:eastAsia="MS UI Gothic" w:hAnsi="MS UI Gothic" w:hint="eastAsia"/>
                <w:sz w:val="22"/>
                <w:szCs w:val="32"/>
              </w:rPr>
              <w:t>、革新性（新たなチャレンジ）</w:t>
            </w:r>
            <w:r w:rsidR="004F0903" w:rsidRPr="0081241D">
              <w:rPr>
                <w:rFonts w:ascii="MS UI Gothic" w:eastAsia="MS UI Gothic" w:hAnsi="MS UI Gothic"/>
                <w:sz w:val="22"/>
                <w:szCs w:val="32"/>
              </w:rPr>
              <w:t>など</w:t>
            </w:r>
            <w:r w:rsidR="00765201" w:rsidRPr="0081241D">
              <w:rPr>
                <w:rFonts w:ascii="MS UI Gothic" w:eastAsia="MS UI Gothic" w:hAnsi="MS UI Gothic" w:hint="eastAsia"/>
                <w:sz w:val="22"/>
                <w:szCs w:val="32"/>
              </w:rPr>
              <w:t>）</w:t>
            </w:r>
            <w:r w:rsidRPr="0081241D">
              <w:rPr>
                <w:rFonts w:ascii="MS UI Gothic" w:eastAsia="MS UI Gothic" w:hAnsi="MS UI Gothic" w:hint="eastAsia"/>
                <w:sz w:val="22"/>
                <w:szCs w:val="32"/>
              </w:rPr>
              <w:t>】</w:t>
            </w:r>
          </w:p>
          <w:p w14:paraId="183148E9" w14:textId="77777777" w:rsidR="007D2EB9" w:rsidRPr="00F94204" w:rsidRDefault="007D2EB9" w:rsidP="00DD3D3D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23F8B428" w14:textId="77777777" w:rsidR="007D2EB9" w:rsidRPr="00F94204" w:rsidRDefault="007D2EB9" w:rsidP="00DD3D3D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3AA77F2E" w14:textId="04BC5FD8" w:rsidR="00765201" w:rsidRDefault="007D2EB9" w:rsidP="00DD3D3D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lastRenderedPageBreak/>
              <w:t>【</w:t>
            </w:r>
            <w:r w:rsidR="00765201" w:rsidRPr="00F94204">
              <w:rPr>
                <w:rFonts w:ascii="MS UI Gothic" w:eastAsia="MS UI Gothic" w:hAnsi="MS UI Gothic" w:hint="eastAsia"/>
                <w:sz w:val="22"/>
                <w:szCs w:val="32"/>
              </w:rPr>
              <w:t>販売戦略（</w:t>
            </w:r>
            <w:r w:rsidR="008E21A4" w:rsidRPr="00F94204">
              <w:rPr>
                <w:rFonts w:ascii="MS UI Gothic" w:eastAsia="MS UI Gothic" w:hAnsi="MS UI Gothic" w:hint="eastAsia"/>
                <w:sz w:val="22"/>
                <w:szCs w:val="32"/>
              </w:rPr>
              <w:t>プロモーションの方法</w:t>
            </w:r>
            <w:r w:rsidR="004F0903" w:rsidRPr="00F94204">
              <w:rPr>
                <w:rFonts w:ascii="MS UI Gothic" w:eastAsia="MS UI Gothic" w:hAnsi="MS UI Gothic"/>
                <w:sz w:val="22"/>
                <w:szCs w:val="32"/>
              </w:rPr>
              <w:t>など</w:t>
            </w:r>
            <w:r w:rsidR="00765201" w:rsidRPr="00F94204">
              <w:rPr>
                <w:rFonts w:ascii="MS UI Gothic" w:eastAsia="MS UI Gothic" w:hAnsi="MS UI Gothic" w:hint="eastAsia"/>
                <w:sz w:val="22"/>
                <w:szCs w:val="32"/>
              </w:rPr>
              <w:t>）</w:t>
            </w: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】</w:t>
            </w:r>
          </w:p>
          <w:p w14:paraId="19DF8843" w14:textId="77777777" w:rsidR="00497ACA" w:rsidRDefault="00497ACA" w:rsidP="00DD3D3D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264C07B9" w14:textId="77777777" w:rsidR="00497ACA" w:rsidRDefault="00497ACA" w:rsidP="00DD3D3D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68D3F70A" w14:textId="3A77975A" w:rsidR="00497ACA" w:rsidRPr="00F94204" w:rsidRDefault="00497ACA" w:rsidP="00DD3D3D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>
              <w:rPr>
                <w:rFonts w:ascii="MS UI Gothic" w:eastAsia="MS UI Gothic" w:hAnsi="MS UI Gothic" w:hint="eastAsia"/>
                <w:sz w:val="22"/>
                <w:szCs w:val="32"/>
              </w:rPr>
              <w:t>【運営方法（事業の実施体制</w:t>
            </w:r>
            <w:r w:rsidR="00307A52">
              <w:rPr>
                <w:rFonts w:ascii="MS UI Gothic" w:eastAsia="MS UI Gothic" w:hAnsi="MS UI Gothic" w:hint="eastAsia"/>
                <w:sz w:val="22"/>
                <w:szCs w:val="32"/>
              </w:rPr>
              <w:t>、</w:t>
            </w:r>
            <w:r w:rsidR="00307A52" w:rsidRPr="0081241D">
              <w:rPr>
                <w:rFonts w:ascii="MS UI Gothic" w:eastAsia="MS UI Gothic" w:hAnsi="MS UI Gothic" w:hint="eastAsia"/>
                <w:sz w:val="22"/>
                <w:szCs w:val="32"/>
              </w:rPr>
              <w:t>他事業者との連携</w:t>
            </w:r>
            <w:r w:rsidRPr="0081241D">
              <w:rPr>
                <w:rFonts w:ascii="MS UI Gothic" w:eastAsia="MS UI Gothic" w:hAnsi="MS UI Gothic" w:hint="eastAsia"/>
                <w:sz w:val="22"/>
                <w:szCs w:val="32"/>
              </w:rPr>
              <w:t>など）】</w:t>
            </w:r>
          </w:p>
          <w:p w14:paraId="26BF6406" w14:textId="77777777" w:rsidR="007D2EB9" w:rsidRPr="00F94204" w:rsidRDefault="007D2EB9" w:rsidP="00765201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43E464EB" w14:textId="77777777" w:rsidR="007D2EB9" w:rsidRPr="00F94204" w:rsidRDefault="007D2EB9" w:rsidP="00765201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6399D44F" w14:textId="0EA26C7B" w:rsidR="0006548A" w:rsidRPr="00F94204" w:rsidRDefault="007D2EB9" w:rsidP="00765201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【</w:t>
            </w:r>
            <w:r w:rsidR="008E21A4" w:rsidRPr="00F94204">
              <w:rPr>
                <w:rFonts w:ascii="MS UI Gothic" w:eastAsia="MS UI Gothic" w:hAnsi="MS UI Gothic" w:hint="eastAsia"/>
                <w:sz w:val="22"/>
                <w:szCs w:val="32"/>
              </w:rPr>
              <w:t>府中や多摩地域</w:t>
            </w:r>
            <w:r w:rsidR="00765201" w:rsidRPr="00F94204">
              <w:rPr>
                <w:rFonts w:ascii="MS UI Gothic" w:eastAsia="MS UI Gothic" w:hAnsi="MS UI Gothic" w:hint="eastAsia"/>
                <w:sz w:val="22"/>
                <w:szCs w:val="32"/>
              </w:rPr>
              <w:t>への波及効果、他地域への事業展開</w:t>
            </w:r>
            <w:r w:rsidR="004F0903" w:rsidRPr="00F94204">
              <w:rPr>
                <w:rFonts w:ascii="MS UI Gothic" w:eastAsia="MS UI Gothic" w:hAnsi="MS UI Gothic"/>
                <w:sz w:val="22"/>
                <w:szCs w:val="32"/>
              </w:rPr>
              <w:t>など</w:t>
            </w: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t>】</w:t>
            </w:r>
          </w:p>
          <w:p w14:paraId="3DB0908F" w14:textId="77777777" w:rsidR="00CC55CF" w:rsidRPr="00F94204" w:rsidRDefault="00CC55CF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439AB7A3" w14:textId="77777777" w:rsidR="00CC55CF" w:rsidRPr="00F94204" w:rsidRDefault="00CC55CF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</w:tc>
      </w:tr>
      <w:tr w:rsidR="0006548A" w:rsidRPr="00F94204" w14:paraId="25197610" w14:textId="77777777" w:rsidTr="00497ACA">
        <w:trPr>
          <w:trHeight w:val="640"/>
        </w:trPr>
        <w:tc>
          <w:tcPr>
            <w:tcW w:w="2263" w:type="dxa"/>
          </w:tcPr>
          <w:p w14:paraId="5FA31854" w14:textId="6084C151" w:rsidR="0006548A" w:rsidRPr="00F94204" w:rsidRDefault="005235AF" w:rsidP="00C64950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 w:rsidRPr="00F94204">
              <w:rPr>
                <w:rFonts w:ascii="MS UI Gothic" w:eastAsia="MS UI Gothic" w:hAnsi="MS UI Gothic" w:hint="eastAsia"/>
                <w:sz w:val="22"/>
                <w:szCs w:val="32"/>
              </w:rPr>
              <w:lastRenderedPageBreak/>
              <w:t>事業スケジュール</w:t>
            </w:r>
          </w:p>
        </w:tc>
        <w:tc>
          <w:tcPr>
            <w:tcW w:w="7473" w:type="dxa"/>
          </w:tcPr>
          <w:p w14:paraId="728F77FF" w14:textId="3282174A" w:rsidR="00A968A8" w:rsidRPr="00A968A8" w:rsidRDefault="005235AF" w:rsidP="005235AF">
            <w:pPr>
              <w:spacing w:line="400" w:lineRule="exact"/>
              <w:jc w:val="left"/>
              <w:rPr>
                <w:rFonts w:ascii="MS UI Gothic" w:eastAsia="MS UI Gothic" w:hAnsi="MS UI Gothic"/>
                <w:color w:val="A5A5A5" w:themeColor="accent3"/>
                <w:sz w:val="22"/>
                <w:szCs w:val="32"/>
              </w:rPr>
            </w:pPr>
            <w:r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どのようなスケジュールでプランを実現させるかをご記載ください</w:t>
            </w:r>
            <w:r w:rsidR="008E21A4" w:rsidRPr="00A968A8">
              <w:rPr>
                <w:rFonts w:ascii="MS UI Gothic" w:eastAsia="MS UI Gothic" w:hAnsi="MS UI Gothic" w:hint="eastAsia"/>
                <w:color w:val="A5A5A5" w:themeColor="accent3"/>
                <w:sz w:val="22"/>
                <w:szCs w:val="32"/>
              </w:rPr>
              <w:t>。</w:t>
            </w:r>
          </w:p>
          <w:p w14:paraId="502D6FA2" w14:textId="5E90AB96" w:rsidR="005235AF" w:rsidRPr="00F94204" w:rsidRDefault="00BE6B03" w:rsidP="005235AF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>
              <w:rPr>
                <w:rFonts w:ascii="MS UI Gothic" w:eastAsia="MS UI Gothic" w:hAnsi="MS UI Gothic" w:hint="eastAsia"/>
                <w:sz w:val="22"/>
                <w:szCs w:val="32"/>
              </w:rPr>
              <w:t>【</w:t>
            </w:r>
            <w:r w:rsidR="005235AF" w:rsidRPr="00F94204">
              <w:rPr>
                <w:rFonts w:ascii="MS UI Gothic" w:eastAsia="MS UI Gothic" w:hAnsi="MS UI Gothic" w:hint="eastAsia"/>
                <w:sz w:val="22"/>
                <w:szCs w:val="32"/>
              </w:rPr>
              <w:t>今後１～２年程度の具体的活動内容</w:t>
            </w:r>
            <w:r>
              <w:rPr>
                <w:rFonts w:ascii="MS UI Gothic" w:eastAsia="MS UI Gothic" w:hAnsi="MS UI Gothic" w:hint="eastAsia"/>
                <w:sz w:val="22"/>
                <w:szCs w:val="32"/>
              </w:rPr>
              <w:t>】</w:t>
            </w:r>
          </w:p>
          <w:p w14:paraId="626E05D0" w14:textId="77777777" w:rsidR="007D2EB9" w:rsidRDefault="007D2EB9" w:rsidP="005235AF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3CC7D0D8" w14:textId="77777777" w:rsidR="00BE6B03" w:rsidRPr="00F94204" w:rsidRDefault="00BE6B03" w:rsidP="005235AF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26C9A889" w14:textId="48CD222F" w:rsidR="0006548A" w:rsidRPr="00F94204" w:rsidRDefault="00BE6B03" w:rsidP="005235AF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  <w:r>
              <w:rPr>
                <w:rFonts w:ascii="MS UI Gothic" w:eastAsia="MS UI Gothic" w:hAnsi="MS UI Gothic" w:hint="eastAsia"/>
                <w:sz w:val="22"/>
                <w:szCs w:val="32"/>
              </w:rPr>
              <w:t>【</w:t>
            </w:r>
            <w:r w:rsidR="005235AF" w:rsidRPr="00F94204">
              <w:rPr>
                <w:rFonts w:ascii="MS UI Gothic" w:eastAsia="MS UI Gothic" w:hAnsi="MS UI Gothic" w:hint="eastAsia"/>
                <w:sz w:val="22"/>
                <w:szCs w:val="32"/>
              </w:rPr>
              <w:t>中長期的な事業目標と、達成のためのスケジュール</w:t>
            </w:r>
            <w:r>
              <w:rPr>
                <w:rFonts w:ascii="MS UI Gothic" w:eastAsia="MS UI Gothic" w:hAnsi="MS UI Gothic" w:hint="eastAsia"/>
                <w:sz w:val="22"/>
                <w:szCs w:val="32"/>
              </w:rPr>
              <w:t>】</w:t>
            </w:r>
          </w:p>
          <w:p w14:paraId="16274CF2" w14:textId="77777777" w:rsidR="007D2EB9" w:rsidRPr="00BE6B03" w:rsidRDefault="007D2EB9" w:rsidP="005235AF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  <w:p w14:paraId="0EE93EC3" w14:textId="42D93D56" w:rsidR="007D2EB9" w:rsidRPr="00F94204" w:rsidRDefault="007D2EB9" w:rsidP="005235AF">
            <w:pPr>
              <w:spacing w:line="400" w:lineRule="exact"/>
              <w:jc w:val="left"/>
              <w:rPr>
                <w:rFonts w:ascii="MS UI Gothic" w:eastAsia="MS UI Gothic" w:hAnsi="MS UI Gothic"/>
                <w:sz w:val="22"/>
                <w:szCs w:val="32"/>
              </w:rPr>
            </w:pPr>
          </w:p>
        </w:tc>
      </w:tr>
    </w:tbl>
    <w:p w14:paraId="21AC4FE7" w14:textId="77777777" w:rsidR="004F0903" w:rsidRDefault="004F0903" w:rsidP="0006548A">
      <w:pPr>
        <w:rPr>
          <w:rFonts w:ascii="MS UI Gothic" w:eastAsia="MS UI Gothic" w:hAnsi="MS UI Gothic"/>
        </w:rPr>
      </w:pPr>
    </w:p>
    <w:p w14:paraId="455459C3" w14:textId="335AC458" w:rsidR="005235AF" w:rsidRPr="00F94204" w:rsidRDefault="005235AF" w:rsidP="005235AF">
      <w:pPr>
        <w:spacing w:line="400" w:lineRule="exact"/>
        <w:jc w:val="left"/>
        <w:rPr>
          <w:rFonts w:ascii="MS UI Gothic" w:eastAsia="MS UI Gothic" w:hAnsi="MS UI Gothic"/>
          <w:sz w:val="22"/>
          <w:szCs w:val="32"/>
        </w:rPr>
      </w:pPr>
      <w:r w:rsidRPr="00F94204">
        <w:rPr>
          <w:rFonts w:ascii="MS UI Gothic" w:eastAsia="MS UI Gothic" w:hAnsi="MS UI Gothic" w:hint="eastAsia"/>
          <w:sz w:val="22"/>
          <w:szCs w:val="32"/>
        </w:rPr>
        <w:t>（</w:t>
      </w:r>
      <w:r w:rsidR="00A736C0">
        <w:rPr>
          <w:rFonts w:ascii="MS UI Gothic" w:eastAsia="MS UI Gothic" w:hAnsi="MS UI Gothic" w:hint="eastAsia"/>
          <w:sz w:val="22"/>
          <w:szCs w:val="32"/>
        </w:rPr>
        <w:t>2</w:t>
      </w:r>
      <w:r w:rsidRPr="00F94204">
        <w:rPr>
          <w:rFonts w:ascii="MS UI Gothic" w:eastAsia="MS UI Gothic" w:hAnsi="MS UI Gothic" w:hint="eastAsia"/>
          <w:sz w:val="22"/>
          <w:szCs w:val="32"/>
        </w:rPr>
        <w:t>）</w:t>
      </w:r>
      <w:r w:rsidR="004F0903" w:rsidRPr="00F94204">
        <w:rPr>
          <w:rFonts w:ascii="MS UI Gothic" w:eastAsia="MS UI Gothic" w:hAnsi="MS UI Gothic" w:hint="eastAsia"/>
          <w:sz w:val="22"/>
          <w:szCs w:val="32"/>
        </w:rPr>
        <w:t>事業開始後の収支</w:t>
      </w:r>
      <w:r w:rsidR="00354291" w:rsidRPr="00F94204">
        <w:rPr>
          <w:rFonts w:ascii="MS UI Gothic" w:eastAsia="MS UI Gothic" w:hAnsi="MS UI Gothic" w:hint="eastAsia"/>
          <w:sz w:val="22"/>
          <w:szCs w:val="32"/>
        </w:rPr>
        <w:t>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2117"/>
        <w:gridCol w:w="2127"/>
        <w:gridCol w:w="1842"/>
        <w:gridCol w:w="2937"/>
      </w:tblGrid>
      <w:tr w:rsidR="009856D1" w:rsidRPr="00F94204" w14:paraId="1DE3E0DD" w14:textId="61985FF7" w:rsidTr="0014505E">
        <w:tc>
          <w:tcPr>
            <w:tcW w:w="2830" w:type="dxa"/>
            <w:gridSpan w:val="2"/>
          </w:tcPr>
          <w:p w14:paraId="41372128" w14:textId="655B08B0" w:rsidR="009856D1" w:rsidRPr="00F94204" w:rsidRDefault="009856D1" w:rsidP="0006548A">
            <w:pPr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収支計画</w:t>
            </w:r>
          </w:p>
        </w:tc>
        <w:tc>
          <w:tcPr>
            <w:tcW w:w="2127" w:type="dxa"/>
            <w:shd w:val="clear" w:color="auto" w:fill="E7E6E6" w:themeFill="background2"/>
          </w:tcPr>
          <w:p w14:paraId="0BC25708" w14:textId="27511235" w:rsidR="009856D1" w:rsidRPr="00F94204" w:rsidRDefault="009856D1" w:rsidP="007C6773">
            <w:pPr>
              <w:jc w:val="center"/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1年目</w:t>
            </w:r>
          </w:p>
        </w:tc>
        <w:tc>
          <w:tcPr>
            <w:tcW w:w="1842" w:type="dxa"/>
            <w:shd w:val="clear" w:color="auto" w:fill="E7E6E6" w:themeFill="background2"/>
          </w:tcPr>
          <w:p w14:paraId="5F0291EB" w14:textId="0A2FEFAF" w:rsidR="009856D1" w:rsidRPr="00F94204" w:rsidRDefault="009856D1" w:rsidP="007C6773">
            <w:pPr>
              <w:jc w:val="center"/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［　］年目</w:t>
            </w:r>
          </w:p>
          <w:p w14:paraId="39917FE2" w14:textId="249E1118" w:rsidR="009856D1" w:rsidRPr="00F94204" w:rsidRDefault="009856D1" w:rsidP="007C6773">
            <w:pPr>
              <w:jc w:val="center"/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（任意の年）</w:t>
            </w:r>
          </w:p>
        </w:tc>
        <w:tc>
          <w:tcPr>
            <w:tcW w:w="2937" w:type="dxa"/>
            <w:shd w:val="clear" w:color="auto" w:fill="E7E6E6" w:themeFill="background2"/>
          </w:tcPr>
          <w:p w14:paraId="2DA50E4E" w14:textId="77777777" w:rsidR="009856D1" w:rsidRPr="00F94204" w:rsidRDefault="009856D1" w:rsidP="009856D1">
            <w:pPr>
              <w:jc w:val="center"/>
              <w:rPr>
                <w:rFonts w:ascii="MS UI Gothic" w:eastAsia="MS UI Gothic" w:hAnsi="MS UI Gothic"/>
                <w:lang w:eastAsia="zh-TW"/>
              </w:rPr>
            </w:pPr>
            <w:r w:rsidRPr="00F94204">
              <w:rPr>
                <w:rFonts w:ascii="MS UI Gothic" w:eastAsia="MS UI Gothic" w:hAnsi="MS UI Gothic" w:hint="eastAsia"/>
                <w:lang w:eastAsia="zh-TW"/>
              </w:rPr>
              <w:t>計算根拠</w:t>
            </w:r>
          </w:p>
          <w:p w14:paraId="2DA67E3E" w14:textId="30228C18" w:rsidR="009856D1" w:rsidRPr="00F94204" w:rsidRDefault="009856D1" w:rsidP="009856D1">
            <w:pPr>
              <w:jc w:val="center"/>
              <w:rPr>
                <w:rFonts w:ascii="MS UI Gothic" w:eastAsia="MS UI Gothic" w:hAnsi="MS UI Gothic"/>
                <w:lang w:eastAsia="zh-TW"/>
              </w:rPr>
            </w:pPr>
            <w:r w:rsidRPr="00F94204">
              <w:rPr>
                <w:rFonts w:ascii="MS UI Gothic" w:eastAsia="MS UI Gothic" w:hAnsi="MS UI Gothic"/>
                <w:lang w:eastAsia="zh-TW"/>
              </w:rPr>
              <w:t>(単価·数量·日数等)</w:t>
            </w:r>
          </w:p>
        </w:tc>
      </w:tr>
      <w:tr w:rsidR="00EA062B" w:rsidRPr="00F94204" w14:paraId="2EB37A9B" w14:textId="6745DF7F" w:rsidTr="0014505E">
        <w:tc>
          <w:tcPr>
            <w:tcW w:w="713" w:type="dxa"/>
            <w:vMerge w:val="restart"/>
            <w:shd w:val="clear" w:color="auto" w:fill="E7E6E6" w:themeFill="background2"/>
          </w:tcPr>
          <w:p w14:paraId="2CF57F06" w14:textId="77777777" w:rsidR="00EA062B" w:rsidRDefault="00EA062B" w:rsidP="00EA062B">
            <w:pPr>
              <w:jc w:val="center"/>
              <w:rPr>
                <w:rFonts w:ascii="MS UI Gothic" w:eastAsia="MS UI Gothic" w:hAnsi="MS UI Gothic"/>
                <w:lang w:eastAsia="zh-TW"/>
              </w:rPr>
            </w:pPr>
          </w:p>
          <w:p w14:paraId="42D42DBC" w14:textId="77777777" w:rsidR="00EA062B" w:rsidRDefault="00EA062B" w:rsidP="00EA062B">
            <w:pPr>
              <w:jc w:val="center"/>
              <w:rPr>
                <w:rFonts w:ascii="MS UI Gothic" w:eastAsia="MS UI Gothic" w:hAnsi="MS UI Gothic"/>
                <w:lang w:eastAsia="zh-TW"/>
              </w:rPr>
            </w:pPr>
          </w:p>
          <w:p w14:paraId="4040584D" w14:textId="77777777" w:rsidR="00EA062B" w:rsidRDefault="00EA062B" w:rsidP="00EA062B">
            <w:pPr>
              <w:jc w:val="center"/>
              <w:rPr>
                <w:rFonts w:ascii="MS UI Gothic" w:eastAsia="MS UI Gothic" w:hAnsi="MS UI Gothic"/>
                <w:lang w:eastAsia="zh-TW"/>
              </w:rPr>
            </w:pPr>
          </w:p>
          <w:p w14:paraId="5B14FE81" w14:textId="60EB5C49" w:rsidR="00EA062B" w:rsidRPr="00F94204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収入</w:t>
            </w:r>
          </w:p>
        </w:tc>
        <w:tc>
          <w:tcPr>
            <w:tcW w:w="2117" w:type="dxa"/>
            <w:shd w:val="clear" w:color="auto" w:fill="E7E6E6" w:themeFill="background2"/>
          </w:tcPr>
          <w:p w14:paraId="418D077F" w14:textId="1DBF00BD" w:rsidR="00EA062B" w:rsidRPr="00EA062B" w:rsidRDefault="00EA062B" w:rsidP="00EA062B">
            <w:pPr>
              <w:jc w:val="center"/>
              <w:rPr>
                <w:rFonts w:ascii="MS UI Gothic" w:eastAsia="PMingLiU" w:hAnsi="MS UI Gothic"/>
                <w:lang w:eastAsia="zh-TW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事業収益</w:t>
            </w:r>
          </w:p>
        </w:tc>
        <w:tc>
          <w:tcPr>
            <w:tcW w:w="2127" w:type="dxa"/>
          </w:tcPr>
          <w:p w14:paraId="03C232B8" w14:textId="69698700" w:rsidR="00EA062B" w:rsidRPr="00F94204" w:rsidRDefault="00EA062B" w:rsidP="007C677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1CE90E76" w14:textId="5DA2C440" w:rsidR="00EA062B" w:rsidRPr="00F94204" w:rsidRDefault="00EA062B" w:rsidP="007C6773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</w:tcPr>
          <w:p w14:paraId="33DC8A54" w14:textId="5027AFE7" w:rsidR="00EA062B" w:rsidRPr="00F94204" w:rsidRDefault="00EA062B" w:rsidP="007C677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37" w:type="dxa"/>
          </w:tcPr>
          <w:p w14:paraId="7E9BF635" w14:textId="2AF93E2E" w:rsidR="00EA062B" w:rsidRPr="00F94204" w:rsidRDefault="00EA062B" w:rsidP="009856D1">
            <w:pPr>
              <w:jc w:val="left"/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  <w:sz w:val="18"/>
                <w:szCs w:val="20"/>
              </w:rPr>
              <w:t>※売上高は下記※２に計算根拠を詳しく記載してください</w:t>
            </w:r>
          </w:p>
        </w:tc>
      </w:tr>
      <w:tr w:rsidR="00EA062B" w:rsidRPr="00F94204" w14:paraId="5873434B" w14:textId="77777777" w:rsidTr="0014505E">
        <w:tc>
          <w:tcPr>
            <w:tcW w:w="713" w:type="dxa"/>
            <w:vMerge/>
            <w:shd w:val="clear" w:color="auto" w:fill="E7E6E6" w:themeFill="background2"/>
          </w:tcPr>
          <w:p w14:paraId="19B93C94" w14:textId="77777777" w:rsidR="00EA062B" w:rsidRPr="00F94204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117" w:type="dxa"/>
            <w:shd w:val="clear" w:color="auto" w:fill="E7E6E6" w:themeFill="background2"/>
          </w:tcPr>
          <w:p w14:paraId="190FEEDC" w14:textId="52DB0096" w:rsidR="00EA062B" w:rsidRPr="0081241D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  <w:r w:rsidRPr="0081241D">
              <w:rPr>
                <w:rFonts w:ascii="MS UI Gothic" w:eastAsia="MS UI Gothic" w:hAnsi="MS UI Gothic" w:hint="eastAsia"/>
              </w:rPr>
              <w:t>寄付金・会費</w:t>
            </w:r>
          </w:p>
        </w:tc>
        <w:tc>
          <w:tcPr>
            <w:tcW w:w="2127" w:type="dxa"/>
          </w:tcPr>
          <w:p w14:paraId="03BEC9B1" w14:textId="106CEE95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134B3F39" w14:textId="77777777" w:rsidR="00EA062B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</w:tcPr>
          <w:p w14:paraId="407760A1" w14:textId="2B93621D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48C52441" w14:textId="77777777" w:rsidR="00EA062B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937" w:type="dxa"/>
          </w:tcPr>
          <w:p w14:paraId="4E0CB471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EA062B" w:rsidRPr="00F94204" w14:paraId="0972F88B" w14:textId="77777777" w:rsidTr="0014505E">
        <w:tc>
          <w:tcPr>
            <w:tcW w:w="713" w:type="dxa"/>
            <w:vMerge/>
            <w:shd w:val="clear" w:color="auto" w:fill="E7E6E6" w:themeFill="background2"/>
          </w:tcPr>
          <w:p w14:paraId="4E84ECF0" w14:textId="77777777" w:rsidR="00EA062B" w:rsidRPr="00F94204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117" w:type="dxa"/>
            <w:shd w:val="clear" w:color="auto" w:fill="E7E6E6" w:themeFill="background2"/>
          </w:tcPr>
          <w:p w14:paraId="7214FBBB" w14:textId="60EDB7BD" w:rsidR="00EA062B" w:rsidRPr="0081241D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  <w:r w:rsidRPr="0081241D">
              <w:rPr>
                <w:rFonts w:ascii="MS UI Gothic" w:eastAsia="MS UI Gothic" w:hAnsi="MS UI Gothic" w:hint="eastAsia"/>
              </w:rPr>
              <w:t>補助金・助成金</w:t>
            </w:r>
          </w:p>
        </w:tc>
        <w:tc>
          <w:tcPr>
            <w:tcW w:w="2127" w:type="dxa"/>
          </w:tcPr>
          <w:p w14:paraId="0E373F19" w14:textId="3E098CF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2A0A23E7" w14:textId="77777777" w:rsidR="00EA062B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</w:tcPr>
          <w:p w14:paraId="044E9E93" w14:textId="6C30EA24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62102F34" w14:textId="77777777" w:rsidR="00EA062B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937" w:type="dxa"/>
          </w:tcPr>
          <w:p w14:paraId="21EFD960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EA062B" w:rsidRPr="00F94204" w14:paraId="5C20463B" w14:textId="77777777" w:rsidTr="0014505E">
        <w:tc>
          <w:tcPr>
            <w:tcW w:w="713" w:type="dxa"/>
            <w:vMerge/>
            <w:shd w:val="clear" w:color="auto" w:fill="E7E6E6" w:themeFill="background2"/>
          </w:tcPr>
          <w:p w14:paraId="218B15D5" w14:textId="77777777" w:rsidR="00EA062B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117" w:type="dxa"/>
            <w:shd w:val="clear" w:color="auto" w:fill="E7E6E6" w:themeFill="background2"/>
          </w:tcPr>
          <w:p w14:paraId="1F80566C" w14:textId="49E0AE8B" w:rsidR="00EA062B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収入合計【A】</w:t>
            </w:r>
          </w:p>
        </w:tc>
        <w:tc>
          <w:tcPr>
            <w:tcW w:w="2127" w:type="dxa"/>
          </w:tcPr>
          <w:p w14:paraId="39C20676" w14:textId="0F71BA79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19801D6A" w14:textId="77777777" w:rsidR="00EA062B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</w:tcPr>
          <w:p w14:paraId="142E6861" w14:textId="66B295FD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62F53D7A" w14:textId="77777777" w:rsidR="00EA062B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937" w:type="dxa"/>
          </w:tcPr>
          <w:p w14:paraId="75446695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EA062B" w:rsidRPr="00F94204" w14:paraId="4C86B818" w14:textId="40413EBF" w:rsidTr="0014505E">
        <w:tc>
          <w:tcPr>
            <w:tcW w:w="713" w:type="dxa"/>
            <w:vMerge w:val="restart"/>
            <w:shd w:val="clear" w:color="auto" w:fill="E7E6E6" w:themeFill="background2"/>
          </w:tcPr>
          <w:p w14:paraId="1707EC85" w14:textId="77777777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</w:p>
          <w:p w14:paraId="260967C2" w14:textId="77777777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</w:p>
          <w:p w14:paraId="51DE5538" w14:textId="77777777" w:rsidR="00EA062B" w:rsidRDefault="00EA062B" w:rsidP="00EA062B">
            <w:pPr>
              <w:rPr>
                <w:rFonts w:ascii="MS UI Gothic" w:eastAsia="MS UI Gothic" w:hAnsi="MS UI Gothic"/>
              </w:rPr>
            </w:pPr>
          </w:p>
          <w:p w14:paraId="597813B8" w14:textId="77777777" w:rsidR="00EA062B" w:rsidRDefault="00EA062B" w:rsidP="00EA062B">
            <w:pPr>
              <w:rPr>
                <w:rFonts w:ascii="MS UI Gothic" w:eastAsia="MS UI Gothic" w:hAnsi="MS UI Gothic"/>
              </w:rPr>
            </w:pPr>
          </w:p>
          <w:p w14:paraId="6E995388" w14:textId="77777777" w:rsidR="00EA062B" w:rsidRDefault="00EA062B" w:rsidP="00EA062B">
            <w:pPr>
              <w:rPr>
                <w:rFonts w:ascii="MS UI Gothic" w:eastAsia="MS UI Gothic" w:hAnsi="MS UI Gothic"/>
              </w:rPr>
            </w:pPr>
          </w:p>
          <w:p w14:paraId="0B267282" w14:textId="77777777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</w:p>
          <w:p w14:paraId="221B69D5" w14:textId="5D03A07E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支出</w:t>
            </w:r>
          </w:p>
        </w:tc>
        <w:tc>
          <w:tcPr>
            <w:tcW w:w="2117" w:type="dxa"/>
            <w:shd w:val="clear" w:color="auto" w:fill="E7E6E6" w:themeFill="background2"/>
          </w:tcPr>
          <w:p w14:paraId="01267815" w14:textId="4A5A57B1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売上原価（仕入高）</w:t>
            </w:r>
          </w:p>
        </w:tc>
        <w:tc>
          <w:tcPr>
            <w:tcW w:w="2127" w:type="dxa"/>
          </w:tcPr>
          <w:p w14:paraId="1567959C" w14:textId="190B6629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7F9385FB" w14:textId="4EB2EDD6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</w:tcPr>
          <w:p w14:paraId="5987DF19" w14:textId="05173756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37" w:type="dxa"/>
          </w:tcPr>
          <w:p w14:paraId="22110A04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EA062B" w:rsidRPr="00F94204" w14:paraId="12B1E11D" w14:textId="02BA1320" w:rsidTr="0014505E">
        <w:tc>
          <w:tcPr>
            <w:tcW w:w="713" w:type="dxa"/>
            <w:vMerge/>
            <w:shd w:val="clear" w:color="auto" w:fill="E7E6E6" w:themeFill="background2"/>
          </w:tcPr>
          <w:p w14:paraId="67514DC7" w14:textId="251AFA7A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117" w:type="dxa"/>
            <w:shd w:val="clear" w:color="auto" w:fill="E7E6E6" w:themeFill="background2"/>
          </w:tcPr>
          <w:p w14:paraId="1DF7BFF4" w14:textId="490FDDE0" w:rsidR="00EA062B" w:rsidRPr="00F94204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人件費</w:t>
            </w:r>
          </w:p>
        </w:tc>
        <w:tc>
          <w:tcPr>
            <w:tcW w:w="2127" w:type="dxa"/>
          </w:tcPr>
          <w:p w14:paraId="43866F78" w14:textId="655B0131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3521BC10" w14:textId="21309444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</w:tcPr>
          <w:p w14:paraId="6A387373" w14:textId="41917A8C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37" w:type="dxa"/>
          </w:tcPr>
          <w:p w14:paraId="377C53AB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EA062B" w:rsidRPr="00F94204" w14:paraId="33BF77D5" w14:textId="37A2A4EF" w:rsidTr="0014505E">
        <w:tc>
          <w:tcPr>
            <w:tcW w:w="713" w:type="dxa"/>
            <w:vMerge/>
            <w:shd w:val="clear" w:color="auto" w:fill="E7E6E6" w:themeFill="background2"/>
          </w:tcPr>
          <w:p w14:paraId="4D15E34F" w14:textId="77777777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117" w:type="dxa"/>
            <w:shd w:val="clear" w:color="auto" w:fill="E7E6E6" w:themeFill="background2"/>
          </w:tcPr>
          <w:p w14:paraId="3D4653AF" w14:textId="2404D99D" w:rsidR="00EA062B" w:rsidRPr="00F94204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家賃</w:t>
            </w:r>
          </w:p>
        </w:tc>
        <w:tc>
          <w:tcPr>
            <w:tcW w:w="2127" w:type="dxa"/>
          </w:tcPr>
          <w:p w14:paraId="1F1E541C" w14:textId="6F49ADE2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5BBE3C5E" w14:textId="55E824FE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</w:tcPr>
          <w:p w14:paraId="2C1EC6DB" w14:textId="40F9933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37" w:type="dxa"/>
          </w:tcPr>
          <w:p w14:paraId="759E3F2F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EA062B" w:rsidRPr="00F94204" w14:paraId="322E382A" w14:textId="285C2E9D" w:rsidTr="0014505E">
        <w:tc>
          <w:tcPr>
            <w:tcW w:w="713" w:type="dxa"/>
            <w:vMerge/>
            <w:shd w:val="clear" w:color="auto" w:fill="E7E6E6" w:themeFill="background2"/>
          </w:tcPr>
          <w:p w14:paraId="70C2CA6C" w14:textId="77777777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117" w:type="dxa"/>
            <w:shd w:val="clear" w:color="auto" w:fill="E7E6E6" w:themeFill="background2"/>
          </w:tcPr>
          <w:p w14:paraId="5621A512" w14:textId="1F3AFB02" w:rsidR="00EA062B" w:rsidRPr="00F94204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その他</w:t>
            </w:r>
          </w:p>
        </w:tc>
        <w:tc>
          <w:tcPr>
            <w:tcW w:w="2127" w:type="dxa"/>
          </w:tcPr>
          <w:p w14:paraId="71CBB3DF" w14:textId="548DD938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7BDC7DE1" w14:textId="702F0330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</w:tcPr>
          <w:p w14:paraId="54D60943" w14:textId="00F2DA15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37" w:type="dxa"/>
          </w:tcPr>
          <w:p w14:paraId="7374F647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EA062B" w:rsidRPr="00F94204" w14:paraId="37C58CC5" w14:textId="6918F94D" w:rsidTr="0014505E">
        <w:tc>
          <w:tcPr>
            <w:tcW w:w="713" w:type="dxa"/>
            <w:vMerge/>
            <w:tcBorders>
              <w:bottom w:val="double" w:sz="4" w:space="0" w:color="auto"/>
            </w:tcBorders>
            <w:shd w:val="clear" w:color="auto" w:fill="E7E6E6" w:themeFill="background2"/>
          </w:tcPr>
          <w:p w14:paraId="462371FC" w14:textId="77777777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58D8A07F" w14:textId="5B0CD645" w:rsidR="00EA062B" w:rsidRPr="00F94204" w:rsidRDefault="00EA062B" w:rsidP="00EA062B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支出</w:t>
            </w:r>
            <w:r w:rsidRPr="00F94204">
              <w:rPr>
                <w:rFonts w:ascii="MS UI Gothic" w:eastAsia="MS UI Gothic" w:hAnsi="MS UI Gothic" w:hint="eastAsia"/>
              </w:rPr>
              <w:t>合計【</w:t>
            </w:r>
            <w:r>
              <w:rPr>
                <w:rFonts w:ascii="MS UI Gothic" w:eastAsia="MS UI Gothic" w:hAnsi="MS UI Gothic" w:hint="eastAsia"/>
              </w:rPr>
              <w:t>B</w:t>
            </w:r>
            <w:r w:rsidRPr="00F94204">
              <w:rPr>
                <w:rFonts w:ascii="MS UI Gothic" w:eastAsia="MS UI Gothic" w:hAnsi="MS UI Gothic" w:hint="eastAsia"/>
              </w:rPr>
              <w:t>】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7FE98E6" w14:textId="60D328E9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  <w:p w14:paraId="0991FAB6" w14:textId="43359F44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04BD209" w14:textId="61792E52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37" w:type="dxa"/>
            <w:tcBorders>
              <w:bottom w:val="double" w:sz="4" w:space="0" w:color="auto"/>
            </w:tcBorders>
          </w:tcPr>
          <w:p w14:paraId="7E20F462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EA062B" w:rsidRPr="00F94204" w14:paraId="64FDB10D" w14:textId="514C45A4" w:rsidTr="0014505E">
        <w:tc>
          <w:tcPr>
            <w:tcW w:w="2830" w:type="dxa"/>
            <w:gridSpan w:val="2"/>
            <w:shd w:val="clear" w:color="auto" w:fill="E7E6E6" w:themeFill="background2"/>
          </w:tcPr>
          <w:p w14:paraId="51B3592D" w14:textId="50C7D83A" w:rsidR="00EA062B" w:rsidRPr="00F94204" w:rsidRDefault="00EA062B" w:rsidP="00EA062B">
            <w:pPr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利益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F94204">
              <w:rPr>
                <w:rFonts w:ascii="MS UI Gothic" w:eastAsia="MS UI Gothic" w:hAnsi="MS UI Gothic" w:hint="eastAsia"/>
              </w:rPr>
              <w:t>【A】－【B】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6CE9220" w14:textId="1FD55E3E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DC8A20E" w14:textId="578D4411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</w:t>
            </w:r>
            <w:r w:rsidRPr="00F94204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937" w:type="dxa"/>
            <w:tcBorders>
              <w:top w:val="double" w:sz="4" w:space="0" w:color="auto"/>
            </w:tcBorders>
          </w:tcPr>
          <w:p w14:paraId="76189019" w14:textId="77777777" w:rsidR="00EA062B" w:rsidRPr="00F94204" w:rsidRDefault="00EA062B" w:rsidP="00EA062B">
            <w:pPr>
              <w:jc w:val="right"/>
              <w:rPr>
                <w:rFonts w:ascii="MS UI Gothic" w:eastAsia="MS UI Gothic" w:hAnsi="MS UI Gothic"/>
              </w:rPr>
            </w:pPr>
          </w:p>
        </w:tc>
      </w:tr>
    </w:tbl>
    <w:p w14:paraId="5BEBCD48" w14:textId="77777777" w:rsidR="00565546" w:rsidRDefault="00565546" w:rsidP="009856D1">
      <w:pPr>
        <w:snapToGrid w:val="0"/>
        <w:spacing w:line="317" w:lineRule="exact"/>
        <w:rPr>
          <w:rFonts w:ascii="MS UI Gothic" w:eastAsia="MS UI Gothic" w:hAnsi="MS UI Gothic" w:cs="ＭＳ Ｐゴシック"/>
          <w:sz w:val="22"/>
        </w:rPr>
      </w:pPr>
    </w:p>
    <w:p w14:paraId="6CE1C7B4" w14:textId="77777777" w:rsidR="00745D0C" w:rsidRDefault="00745D0C" w:rsidP="009856D1">
      <w:pPr>
        <w:snapToGrid w:val="0"/>
        <w:spacing w:line="317" w:lineRule="exact"/>
        <w:rPr>
          <w:rFonts w:ascii="MS UI Gothic" w:eastAsia="MS UI Gothic" w:hAnsi="MS UI Gothic" w:cs="ＭＳ Ｐゴシック"/>
          <w:sz w:val="22"/>
        </w:rPr>
      </w:pPr>
    </w:p>
    <w:p w14:paraId="467C18FC" w14:textId="4D8AEAAE" w:rsidR="009856D1" w:rsidRPr="00F94204" w:rsidRDefault="009856D1" w:rsidP="009856D1">
      <w:pPr>
        <w:snapToGrid w:val="0"/>
        <w:spacing w:line="317" w:lineRule="exact"/>
        <w:rPr>
          <w:rFonts w:ascii="MS UI Gothic" w:eastAsia="MS UI Gothic" w:hAnsi="MS UI Gothic"/>
        </w:rPr>
      </w:pPr>
      <w:r w:rsidRPr="00F94204">
        <w:rPr>
          <w:rFonts w:ascii="MS UI Gothic" w:eastAsia="MS UI Gothic" w:hAnsi="MS UI Gothic" w:cs="ＭＳ Ｐゴシック" w:hint="eastAsia"/>
          <w:sz w:val="22"/>
        </w:rPr>
        <w:lastRenderedPageBreak/>
        <w:t>●</w:t>
      </w:r>
      <w:r w:rsidR="00EA062B">
        <w:rPr>
          <w:rFonts w:ascii="MS UI Gothic" w:eastAsia="MS UI Gothic" w:hAnsi="MS UI Gothic" w:cs="ＭＳ Ｐゴシック" w:hint="eastAsia"/>
          <w:sz w:val="22"/>
        </w:rPr>
        <w:t>収入</w:t>
      </w:r>
      <w:r w:rsidRPr="00F94204">
        <w:rPr>
          <w:rFonts w:ascii="MS UI Gothic" w:eastAsia="MS UI Gothic" w:hAnsi="MS UI Gothic" w:cs="ＭＳ Ｐゴシック" w:hint="eastAsia"/>
          <w:sz w:val="22"/>
        </w:rPr>
        <w:t>計算根拠　各年の</w:t>
      </w:r>
      <w:r w:rsidR="00EA062B">
        <w:rPr>
          <w:rFonts w:ascii="MS UI Gothic" w:eastAsia="MS UI Gothic" w:hAnsi="MS UI Gothic" w:cs="ＭＳ Ｐゴシック" w:hint="eastAsia"/>
          <w:sz w:val="22"/>
        </w:rPr>
        <w:t>収入</w:t>
      </w:r>
      <w:r w:rsidRPr="00F94204">
        <w:rPr>
          <w:rFonts w:ascii="MS UI Gothic" w:eastAsia="MS UI Gothic" w:hAnsi="MS UI Gothic" w:cs="ＭＳ Ｐゴシック" w:hint="eastAsia"/>
          <w:sz w:val="22"/>
        </w:rPr>
        <w:t>計算根拠を記載してください。</w:t>
      </w:r>
    </w:p>
    <w:p w14:paraId="21D7608D" w14:textId="121BD523" w:rsidR="009856D1" w:rsidRDefault="009856D1" w:rsidP="009856D1">
      <w:pPr>
        <w:snapToGrid w:val="0"/>
        <w:spacing w:line="317" w:lineRule="exact"/>
        <w:rPr>
          <w:rFonts w:ascii="MS UI Gothic" w:eastAsia="MS UI Gothic" w:hAnsi="MS UI Gothic" w:cs="ＭＳ Ｐゴシック"/>
          <w:sz w:val="22"/>
        </w:rPr>
      </w:pPr>
      <w:r w:rsidRPr="00F94204">
        <w:rPr>
          <w:rFonts w:ascii="MS UI Gothic" w:eastAsia="MS UI Gothic" w:hAnsi="MS UI Gothic" w:cs="ＭＳ Ｐゴシック" w:hint="eastAsia"/>
          <w:sz w:val="22"/>
        </w:rPr>
        <w:t>（</w:t>
      </w:r>
      <w:r w:rsidR="00EA062B">
        <w:rPr>
          <w:rFonts w:ascii="MS UI Gothic" w:eastAsia="MS UI Gothic" w:hAnsi="MS UI Gothic" w:cs="ＭＳ Ｐゴシック" w:hint="eastAsia"/>
          <w:sz w:val="22"/>
        </w:rPr>
        <w:t>売り上げ</w:t>
      </w:r>
      <w:r w:rsidRPr="00F94204">
        <w:rPr>
          <w:rFonts w:ascii="MS UI Gothic" w:eastAsia="MS UI Gothic" w:hAnsi="MS UI Gothic" w:cs="ＭＳ Ｐゴシック" w:hint="eastAsia"/>
          <w:sz w:val="22"/>
        </w:rPr>
        <w:t>例：単価【●円】×1日利用客数【●人】×月の営業日数【●日】×1</w:t>
      </w:r>
      <w:r w:rsidRPr="00F94204">
        <w:rPr>
          <w:rFonts w:ascii="MS UI Gothic" w:eastAsia="MS UI Gothic" w:hAnsi="MS UI Gothic" w:cs="ＭＳ Ｐゴシック"/>
          <w:sz w:val="22"/>
        </w:rPr>
        <w:t>2</w:t>
      </w:r>
      <w:r w:rsidRPr="00F94204">
        <w:rPr>
          <w:rFonts w:ascii="MS UI Gothic" w:eastAsia="MS UI Gothic" w:hAnsi="MS UI Gothic" w:cs="ＭＳ Ｐゴシック" w:hint="eastAsia"/>
          <w:sz w:val="22"/>
        </w:rPr>
        <w:t>ヶ月＝●●円等）</w:t>
      </w:r>
    </w:p>
    <w:p w14:paraId="7FAECA6E" w14:textId="5B296082" w:rsidR="00EA062B" w:rsidRDefault="00EA062B" w:rsidP="00EA062B">
      <w:pPr>
        <w:snapToGrid w:val="0"/>
        <w:spacing w:line="317" w:lineRule="exact"/>
        <w:rPr>
          <w:rFonts w:ascii="MS UI Gothic" w:eastAsia="MS UI Gothic" w:hAnsi="MS UI Gothic" w:cs="ＭＳ Ｐゴシック"/>
          <w:szCs w:val="21"/>
        </w:rPr>
      </w:pPr>
      <w:r w:rsidRPr="0081241D">
        <w:rPr>
          <w:rFonts w:ascii="MS UI Gothic" w:eastAsia="MS UI Gothic" w:hAnsi="MS UI Gothic" w:cs="ＭＳ Ｐゴシック" w:hint="eastAsia"/>
          <w:szCs w:val="21"/>
        </w:rPr>
        <w:t>（寄付金・会費例：一人当たりの年間寄付または会費単価【●円】×人数【●人】＝●●円等）</w:t>
      </w:r>
    </w:p>
    <w:p w14:paraId="025B3842" w14:textId="77777777" w:rsidR="0081241D" w:rsidRPr="00EA062B" w:rsidRDefault="0081241D" w:rsidP="00EA062B">
      <w:pPr>
        <w:snapToGrid w:val="0"/>
        <w:spacing w:line="317" w:lineRule="exact"/>
        <w:rPr>
          <w:rFonts w:ascii="MS UI Gothic" w:eastAsia="MS UI Gothic" w:hAnsi="MS UI Gothic" w:cs="ＭＳ Ｐゴシック"/>
          <w:szCs w:val="21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856D1" w:rsidRPr="00F94204" w14:paraId="40FFBF90" w14:textId="77777777" w:rsidTr="00F84E69">
        <w:trPr>
          <w:cantSplit/>
          <w:trHeight w:hRule="exact" w:val="202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5050" w14:textId="079AD250" w:rsidR="009856D1" w:rsidRPr="00F94204" w:rsidRDefault="00A736C0" w:rsidP="00EA10F0">
            <w:pPr>
              <w:snapToGrid w:val="0"/>
              <w:spacing w:line="317" w:lineRule="exac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cs="ＭＳ Ｐゴシック" w:hint="eastAsia"/>
                <w:szCs w:val="21"/>
              </w:rPr>
              <w:t>1</w:t>
            </w:r>
            <w:r w:rsidR="009856D1" w:rsidRPr="00F94204">
              <w:rPr>
                <w:rFonts w:ascii="MS UI Gothic" w:eastAsia="MS UI Gothic" w:hAnsi="MS UI Gothic" w:cs="ＭＳ Ｐゴシック" w:hint="eastAsia"/>
                <w:szCs w:val="21"/>
              </w:rPr>
              <w:t>年目</w:t>
            </w:r>
          </w:p>
          <w:p w14:paraId="2439A6B8" w14:textId="628141F8" w:rsidR="009856D1" w:rsidRPr="00F94204" w:rsidRDefault="009856D1" w:rsidP="00EA10F0">
            <w:pPr>
              <w:snapToGrid w:val="0"/>
              <w:spacing w:line="317" w:lineRule="exact"/>
              <w:rPr>
                <w:rFonts w:ascii="MS UI Gothic" w:eastAsia="MS UI Gothic" w:hAnsi="MS UI Gothic"/>
              </w:rPr>
            </w:pPr>
          </w:p>
          <w:p w14:paraId="595F36BD" w14:textId="77777777" w:rsidR="009856D1" w:rsidRPr="00F94204" w:rsidRDefault="009856D1" w:rsidP="00EA10F0">
            <w:pPr>
              <w:snapToGrid w:val="0"/>
              <w:spacing w:line="317" w:lineRule="exact"/>
              <w:rPr>
                <w:rFonts w:ascii="MS UI Gothic" w:eastAsia="MS UI Gothic" w:hAnsi="MS UI Gothic"/>
              </w:rPr>
            </w:pPr>
          </w:p>
          <w:p w14:paraId="50936112" w14:textId="01F1ED9A" w:rsidR="009856D1" w:rsidRPr="00F94204" w:rsidRDefault="009856D1" w:rsidP="009856D1">
            <w:pPr>
              <w:rPr>
                <w:rFonts w:ascii="MS UI Gothic" w:eastAsia="MS UI Gothic" w:hAnsi="MS UI Gothic"/>
              </w:rPr>
            </w:pPr>
            <w:r w:rsidRPr="00F94204">
              <w:rPr>
                <w:rFonts w:ascii="MS UI Gothic" w:eastAsia="MS UI Gothic" w:hAnsi="MS UI Gothic" w:hint="eastAsia"/>
              </w:rPr>
              <w:t>［　］年目</w:t>
            </w:r>
          </w:p>
        </w:tc>
      </w:tr>
    </w:tbl>
    <w:p w14:paraId="3C353E66" w14:textId="77777777" w:rsidR="00497ACA" w:rsidRDefault="00497ACA" w:rsidP="00A736C0">
      <w:pPr>
        <w:spacing w:line="400" w:lineRule="exact"/>
        <w:jc w:val="left"/>
        <w:rPr>
          <w:rFonts w:ascii="MS UI Gothic" w:eastAsia="MS UI Gothic" w:hAnsi="MS UI Gothic"/>
          <w:sz w:val="22"/>
          <w:szCs w:val="32"/>
        </w:rPr>
      </w:pPr>
    </w:p>
    <w:p w14:paraId="1FF788D2" w14:textId="661F31E5" w:rsidR="00565546" w:rsidRPr="00F94204" w:rsidRDefault="00565546" w:rsidP="00F809BC">
      <w:pPr>
        <w:spacing w:line="400" w:lineRule="exact"/>
        <w:jc w:val="left"/>
        <w:rPr>
          <w:rFonts w:ascii="MS UI Gothic" w:eastAsia="MS UI Gothic" w:hAnsi="MS UI Gothic"/>
        </w:rPr>
      </w:pPr>
    </w:p>
    <w:sectPr w:rsidR="00565546" w:rsidRPr="00F94204" w:rsidSect="00BB1D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0DE1" w14:textId="77777777" w:rsidR="00B31B2A" w:rsidRDefault="00B31B2A" w:rsidP="0006548A">
      <w:r>
        <w:separator/>
      </w:r>
    </w:p>
  </w:endnote>
  <w:endnote w:type="continuationSeparator" w:id="0">
    <w:p w14:paraId="6DEAE6AC" w14:textId="77777777" w:rsidR="00B31B2A" w:rsidRDefault="00B31B2A" w:rsidP="0006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6D33" w14:textId="77777777" w:rsidR="00B31B2A" w:rsidRDefault="00B31B2A" w:rsidP="0006548A">
      <w:r>
        <w:separator/>
      </w:r>
    </w:p>
  </w:footnote>
  <w:footnote w:type="continuationSeparator" w:id="0">
    <w:p w14:paraId="35E73BA3" w14:textId="77777777" w:rsidR="00B31B2A" w:rsidRDefault="00B31B2A" w:rsidP="00065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8A"/>
    <w:rsid w:val="0006548A"/>
    <w:rsid w:val="00114F0A"/>
    <w:rsid w:val="0014505E"/>
    <w:rsid w:val="00163D0E"/>
    <w:rsid w:val="00251FA4"/>
    <w:rsid w:val="00307A52"/>
    <w:rsid w:val="00333E27"/>
    <w:rsid w:val="00354291"/>
    <w:rsid w:val="00376A86"/>
    <w:rsid w:val="00487482"/>
    <w:rsid w:val="00497ACA"/>
    <w:rsid w:val="004F0903"/>
    <w:rsid w:val="005235AF"/>
    <w:rsid w:val="00565546"/>
    <w:rsid w:val="005C50DA"/>
    <w:rsid w:val="005F3AEB"/>
    <w:rsid w:val="006079E0"/>
    <w:rsid w:val="00620D2F"/>
    <w:rsid w:val="0063166E"/>
    <w:rsid w:val="006B0779"/>
    <w:rsid w:val="00730715"/>
    <w:rsid w:val="00745D0C"/>
    <w:rsid w:val="007510C2"/>
    <w:rsid w:val="00765201"/>
    <w:rsid w:val="007C6773"/>
    <w:rsid w:val="007D2EB9"/>
    <w:rsid w:val="0081241D"/>
    <w:rsid w:val="008249AD"/>
    <w:rsid w:val="008A47C4"/>
    <w:rsid w:val="008E21A4"/>
    <w:rsid w:val="008E656A"/>
    <w:rsid w:val="00940485"/>
    <w:rsid w:val="009856D1"/>
    <w:rsid w:val="009932D7"/>
    <w:rsid w:val="009D3AA3"/>
    <w:rsid w:val="00A736C0"/>
    <w:rsid w:val="00A968A8"/>
    <w:rsid w:val="00B31B2A"/>
    <w:rsid w:val="00BB1D30"/>
    <w:rsid w:val="00BE6B03"/>
    <w:rsid w:val="00C01F51"/>
    <w:rsid w:val="00C64950"/>
    <w:rsid w:val="00C64AC2"/>
    <w:rsid w:val="00CC55CF"/>
    <w:rsid w:val="00D43B03"/>
    <w:rsid w:val="00DD3D3D"/>
    <w:rsid w:val="00E243B0"/>
    <w:rsid w:val="00EA062B"/>
    <w:rsid w:val="00F809BC"/>
    <w:rsid w:val="00F84E69"/>
    <w:rsid w:val="00F94204"/>
    <w:rsid w:val="00F97BFC"/>
    <w:rsid w:val="00FA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ED5C0"/>
  <w15:docId w15:val="{D7C2783C-B676-4A38-96D2-4EBF5270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48A"/>
  </w:style>
  <w:style w:type="paragraph" w:styleId="a5">
    <w:name w:val="footer"/>
    <w:basedOn w:val="a"/>
    <w:link w:val="a6"/>
    <w:uiPriority w:val="99"/>
    <w:unhideWhenUsed/>
    <w:rsid w:val="00065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48A"/>
  </w:style>
  <w:style w:type="table" w:styleId="a7">
    <w:name w:val="Table Grid"/>
    <w:basedOn w:val="a1"/>
    <w:uiPriority w:val="39"/>
    <w:rsid w:val="0006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436A-5D36-4749-A095-0A34481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邦泰 伊藤</dc:creator>
  <cp:keywords/>
  <dc:description/>
  <cp:lastModifiedBy>伊藤 邦泰</cp:lastModifiedBy>
  <cp:revision>5</cp:revision>
  <cp:lastPrinted>2023-09-27T01:58:00Z</cp:lastPrinted>
  <dcterms:created xsi:type="dcterms:W3CDTF">2023-09-27T01:51:00Z</dcterms:created>
  <dcterms:modified xsi:type="dcterms:W3CDTF">2023-09-30T02:24:00Z</dcterms:modified>
</cp:coreProperties>
</file>